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25" w:rsidRDefault="00D07925" w:rsidP="00EE05E5">
      <w:pPr>
        <w:jc w:val="center"/>
        <w:rPr>
          <w:b/>
          <w:bCs/>
          <w:lang w:val="en-US"/>
        </w:rPr>
      </w:pP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EE05E5" w:rsidRPr="002D4989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6A04B5">
        <w:rPr>
          <w:b/>
          <w:bCs/>
        </w:rPr>
        <w:t>4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</w:t>
      </w:r>
      <w:r w:rsidR="0062065E" w:rsidRPr="00B22661">
        <w:rPr>
          <w:b/>
          <w:bCs/>
        </w:rPr>
        <w:t>/Медицинский брат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EE05E5" w:rsidRPr="00B22661" w:rsidRDefault="0086400E" w:rsidP="00EE05E5">
      <w:pPr>
        <w:jc w:val="center"/>
        <w:rPr>
          <w:b/>
          <w:bCs/>
        </w:rPr>
      </w:pPr>
      <w:r>
        <w:rPr>
          <w:b/>
          <w:bCs/>
        </w:rPr>
        <w:t>срок обучения 3 г. 10 мес., на бюджетной основе</w:t>
      </w:r>
    </w:p>
    <w:p w:rsidR="00557866" w:rsidRDefault="00557866" w:rsidP="00557866"/>
    <w:p w:rsidR="00C668D5" w:rsidRPr="00EE05E5" w:rsidRDefault="00C668D5" w:rsidP="0055786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EE05E5" w:rsidTr="002072A2">
        <w:trPr>
          <w:cantSplit/>
        </w:trPr>
        <w:tc>
          <w:tcPr>
            <w:tcW w:w="675" w:type="dxa"/>
            <w:vAlign w:val="center"/>
          </w:tcPr>
          <w:p w:rsidR="00EE05E5" w:rsidRPr="00EE05E5" w:rsidRDefault="00EE05E5" w:rsidP="009A7181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E2007" w:rsidRPr="00931CA3" w:rsidTr="002072A2">
        <w:trPr>
          <w:cantSplit/>
        </w:trPr>
        <w:tc>
          <w:tcPr>
            <w:tcW w:w="675" w:type="dxa"/>
          </w:tcPr>
          <w:p w:rsidR="004E2007" w:rsidRPr="00931CA3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Абдурагим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Зульфия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Загир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Pr="00931CA3" w:rsidRDefault="004E2007" w:rsidP="00E05301">
            <w:pPr>
              <w:rPr>
                <w:b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Адресов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Кирилл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Михайлович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Алие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Дженнет</w:t>
            </w:r>
            <w:proofErr w:type="spellEnd"/>
            <w:r w:rsidRPr="00966F9C">
              <w:t xml:space="preserve">  </w:t>
            </w:r>
            <w:proofErr w:type="spellStart"/>
            <w:r w:rsidRPr="00966F9C">
              <w:rPr>
                <w:lang w:val="en-US"/>
              </w:rPr>
              <w:t>Загир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Арутюн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лин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Владислав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Белоус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Владисла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Максим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Гусейнов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Расул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рсенович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Крайне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Софья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Владислав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Кулиш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Елизавет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Мельсит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Алин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Олег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Михайленко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Ян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Острик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Виктория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Поп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рин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Резник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Татьян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Рубц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Дарья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Сазон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нн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Салим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Салихат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Мурат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Сахибеден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Адим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Сагыныше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Сидор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Виктория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Тавалае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Зиярат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лимхан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Тарас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Жанн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Тимофее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Ангелин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Хочбер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Хадидж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Шамил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Черакше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Юлия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  <w:tr w:rsidR="004E2007" w:rsidTr="002072A2">
        <w:trPr>
          <w:cantSplit/>
        </w:trPr>
        <w:tc>
          <w:tcPr>
            <w:tcW w:w="675" w:type="dxa"/>
          </w:tcPr>
          <w:p w:rsidR="004E2007" w:rsidRPr="006579FB" w:rsidRDefault="004E2007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E2007" w:rsidRPr="00966F9C" w:rsidRDefault="004E2007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Чумак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Александр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  <w:vAlign w:val="center"/>
          </w:tcPr>
          <w:p w:rsidR="004E2007" w:rsidRDefault="004E2007" w:rsidP="00E05301">
            <w:pPr>
              <w:rPr>
                <w:lang w:val="en-US"/>
              </w:rPr>
            </w:pPr>
          </w:p>
        </w:tc>
      </w:tr>
    </w:tbl>
    <w:p w:rsidR="00696C89" w:rsidRDefault="00696C89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E91D1A" w:rsidRDefault="00E91D1A"/>
    <w:p w:rsidR="00861890" w:rsidRDefault="00861890"/>
    <w:p w:rsidR="00721147" w:rsidRDefault="00721147"/>
    <w:p w:rsidR="00721147" w:rsidRDefault="00721147"/>
    <w:p w:rsidR="00721147" w:rsidRDefault="00721147"/>
    <w:p w:rsidR="00861890" w:rsidRDefault="00861890"/>
    <w:p w:rsidR="00861890" w:rsidRDefault="00861890"/>
    <w:p w:rsidR="00861890" w:rsidRDefault="00861890"/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lastRenderedPageBreak/>
        <w:t>СПИСОК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6A04B5">
        <w:rPr>
          <w:b/>
          <w:bCs/>
        </w:rPr>
        <w:t>4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8071BD">
        <w:rPr>
          <w:b/>
          <w:bCs/>
        </w:rPr>
        <w:t>бюджетной</w:t>
      </w:r>
      <w:r w:rsidRPr="00B22661">
        <w:rPr>
          <w:b/>
          <w:bCs/>
        </w:rPr>
        <w:t xml:space="preserve"> основе</w:t>
      </w:r>
    </w:p>
    <w:p w:rsidR="009C4D6E" w:rsidRPr="0005355C" w:rsidRDefault="009C4D6E" w:rsidP="009C4D6E">
      <w:pPr>
        <w:jc w:val="center"/>
        <w:rPr>
          <w:b/>
        </w:rPr>
      </w:pPr>
      <w:r w:rsidRPr="008A4F68">
        <w:rPr>
          <w:b/>
        </w:rPr>
        <w:t>по подгруппам на иностранный язык</w:t>
      </w:r>
      <w:r w:rsidRPr="0005355C">
        <w:rPr>
          <w:b/>
        </w:rPr>
        <w:t xml:space="preserve"> </w:t>
      </w:r>
    </w:p>
    <w:p w:rsidR="009C4D6E" w:rsidRDefault="009C4D6E" w:rsidP="009C4D6E">
      <w:pPr>
        <w:jc w:val="center"/>
      </w:pPr>
    </w:p>
    <w:p w:rsidR="009C4D6E" w:rsidRPr="0021580C" w:rsidRDefault="004E2007" w:rsidP="009C4D6E">
      <w:pPr>
        <w:jc w:val="center"/>
        <w:rPr>
          <w:b/>
        </w:rPr>
      </w:pPr>
      <w:r>
        <w:rPr>
          <w:b/>
        </w:rPr>
        <w:t>7</w:t>
      </w:r>
      <w:r w:rsidR="009C4D6E" w:rsidRPr="0021580C">
        <w:rPr>
          <w:b/>
        </w:rPr>
        <w:t xml:space="preserve"> подгруппа (</w:t>
      </w:r>
      <w:proofErr w:type="gramStart"/>
      <w:r w:rsidR="009C4D6E" w:rsidRPr="0021580C">
        <w:rPr>
          <w:b/>
        </w:rPr>
        <w:t>англ</w:t>
      </w:r>
      <w:proofErr w:type="gramEnd"/>
      <w:r w:rsidR="009C4D6E" w:rsidRPr="0021580C">
        <w:rPr>
          <w:b/>
        </w:rPr>
        <w:t>)</w:t>
      </w:r>
    </w:p>
    <w:p w:rsidR="009C4D6E" w:rsidRDefault="009C4D6E" w:rsidP="009C4D6E"/>
    <w:p w:rsidR="009C4D6E" w:rsidRPr="00EE05E5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9C4D6E" w:rsidRPr="00226423" w:rsidTr="00E13344">
        <w:trPr>
          <w:cantSplit/>
        </w:trPr>
        <w:tc>
          <w:tcPr>
            <w:tcW w:w="675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№</w:t>
            </w:r>
          </w:p>
        </w:tc>
        <w:tc>
          <w:tcPr>
            <w:tcW w:w="4678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Ф.И.О.</w:t>
            </w:r>
          </w:p>
        </w:tc>
        <w:tc>
          <w:tcPr>
            <w:tcW w:w="4394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Примечание</w:t>
            </w: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Абдурагим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Зульфия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Загиро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Алие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Дженнет</w:t>
            </w:r>
            <w:proofErr w:type="spellEnd"/>
            <w:r w:rsidRPr="00966F9C">
              <w:t xml:space="preserve">  </w:t>
            </w:r>
            <w:proofErr w:type="spellStart"/>
            <w:r w:rsidRPr="00966F9C">
              <w:rPr>
                <w:lang w:val="en-US"/>
              </w:rPr>
              <w:t>Загиро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Белоус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Владисла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Максимо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Крайне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Софья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Владиславо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Кулиш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Елизавет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Мельсит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Алин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Олего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Михайленко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Ян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Резник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Татьян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Рубц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Дарья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Салим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Салихат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Мурато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Сахибеден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Адим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Сагыныше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Тимофее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Ангелин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  <w:tr w:rsidR="00966F9C" w:rsidRPr="002D4989" w:rsidTr="00E13344">
        <w:trPr>
          <w:cantSplit/>
        </w:trPr>
        <w:tc>
          <w:tcPr>
            <w:tcW w:w="675" w:type="dxa"/>
          </w:tcPr>
          <w:p w:rsidR="00966F9C" w:rsidRPr="002D4989" w:rsidRDefault="00966F9C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66F9C" w:rsidRPr="00966F9C" w:rsidRDefault="00966F9C" w:rsidP="00F05260">
            <w:pPr>
              <w:rPr>
                <w:lang w:val="en-US"/>
              </w:rPr>
            </w:pPr>
            <w:proofErr w:type="spellStart"/>
            <w:r w:rsidRPr="00966F9C">
              <w:rPr>
                <w:lang w:val="en-US"/>
              </w:rPr>
              <w:t>Чумаков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Александра</w:t>
            </w:r>
            <w:proofErr w:type="spellEnd"/>
            <w:r w:rsidRPr="00966F9C">
              <w:t xml:space="preserve"> </w:t>
            </w:r>
            <w:proofErr w:type="spellStart"/>
            <w:r w:rsidRPr="00966F9C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vAlign w:val="center"/>
          </w:tcPr>
          <w:p w:rsidR="00966F9C" w:rsidRPr="002D4989" w:rsidRDefault="00966F9C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>
      <w:pPr>
        <w:jc w:val="center"/>
        <w:rPr>
          <w:b/>
        </w:rPr>
      </w:pPr>
    </w:p>
    <w:p w:rsidR="009C4D6E" w:rsidRPr="0021580C" w:rsidRDefault="004E2007" w:rsidP="009C4D6E">
      <w:pPr>
        <w:jc w:val="center"/>
        <w:rPr>
          <w:b/>
        </w:rPr>
      </w:pPr>
      <w:r>
        <w:rPr>
          <w:b/>
        </w:rPr>
        <w:t>8</w:t>
      </w:r>
      <w:r w:rsidR="009C4D6E" w:rsidRPr="0021580C">
        <w:rPr>
          <w:b/>
        </w:rPr>
        <w:t xml:space="preserve"> подгруппа (</w:t>
      </w:r>
      <w:proofErr w:type="gramStart"/>
      <w:r w:rsidR="009C4D6E">
        <w:rPr>
          <w:b/>
        </w:rPr>
        <w:t>нем</w:t>
      </w:r>
      <w:proofErr w:type="gramEnd"/>
      <w:r w:rsidR="009C4D6E" w:rsidRPr="0021580C">
        <w:rPr>
          <w:b/>
        </w:rPr>
        <w:t>)</w:t>
      </w:r>
    </w:p>
    <w:p w:rsidR="009C4D6E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Адресов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Кирилл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Михайлович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Арутюн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лин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Владиславовна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Гусейнов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Расул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рсенович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Острик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Виктория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Поп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рин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Сазон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нн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Сидор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Виктория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Тавалае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Зиярат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Алимхановна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Тарас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Жанн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Хочберо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Хадидж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Шамил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  <w:tr w:rsidR="004E2007" w:rsidRPr="00966F9C" w:rsidTr="00E13344">
        <w:trPr>
          <w:cantSplit/>
        </w:trPr>
        <w:tc>
          <w:tcPr>
            <w:tcW w:w="675" w:type="dxa"/>
          </w:tcPr>
          <w:p w:rsidR="004E2007" w:rsidRPr="00966F9C" w:rsidRDefault="004E2007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4E2007" w:rsidRPr="004E2007" w:rsidRDefault="004E2007" w:rsidP="00F05260">
            <w:pPr>
              <w:rPr>
                <w:lang w:val="en-US"/>
              </w:rPr>
            </w:pPr>
            <w:proofErr w:type="spellStart"/>
            <w:r w:rsidRPr="004E2007">
              <w:rPr>
                <w:lang w:val="en-US"/>
              </w:rPr>
              <w:t>Черакшева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Юлия</w:t>
            </w:r>
            <w:proofErr w:type="spellEnd"/>
            <w:r w:rsidRPr="004E2007">
              <w:t xml:space="preserve"> </w:t>
            </w:r>
            <w:proofErr w:type="spellStart"/>
            <w:r w:rsidRPr="004E2007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4394" w:type="dxa"/>
            <w:vAlign w:val="center"/>
          </w:tcPr>
          <w:p w:rsidR="004E2007" w:rsidRPr="00966F9C" w:rsidRDefault="004E2007" w:rsidP="00E13344">
            <w:pPr>
              <w:jc w:val="center"/>
              <w:rPr>
                <w:b/>
                <w:lang w:val="en-US"/>
              </w:rPr>
            </w:pPr>
          </w:p>
        </w:tc>
      </w:tr>
    </w:tbl>
    <w:p w:rsidR="009C4D6E" w:rsidRDefault="009C4D6E" w:rsidP="009C4D6E"/>
    <w:p w:rsidR="009C4D6E" w:rsidRDefault="009C4D6E" w:rsidP="009C4D6E"/>
    <w:p w:rsidR="009C4D6E" w:rsidRDefault="009C4D6E" w:rsidP="009C4D6E"/>
    <w:p w:rsidR="00861890" w:rsidRDefault="00861890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sectPr w:rsidR="00975F96" w:rsidSect="003E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913"/>
    <w:multiLevelType w:val="hybridMultilevel"/>
    <w:tmpl w:val="210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2FC"/>
    <w:multiLevelType w:val="hybridMultilevel"/>
    <w:tmpl w:val="1AD49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D36D9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24EA"/>
    <w:multiLevelType w:val="hybridMultilevel"/>
    <w:tmpl w:val="DA86F0E8"/>
    <w:lvl w:ilvl="0" w:tplc="9BBE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273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B397F"/>
    <w:multiLevelType w:val="hybridMultilevel"/>
    <w:tmpl w:val="59EC4CF4"/>
    <w:lvl w:ilvl="0" w:tplc="8EB078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90726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7866"/>
    <w:rsid w:val="00002603"/>
    <w:rsid w:val="000160AB"/>
    <w:rsid w:val="0002491F"/>
    <w:rsid w:val="00047EF1"/>
    <w:rsid w:val="0005355C"/>
    <w:rsid w:val="00055495"/>
    <w:rsid w:val="00063D63"/>
    <w:rsid w:val="000756E6"/>
    <w:rsid w:val="00081BD0"/>
    <w:rsid w:val="0009235C"/>
    <w:rsid w:val="00097F3F"/>
    <w:rsid w:val="000A3F80"/>
    <w:rsid w:val="000E0E16"/>
    <w:rsid w:val="000E3638"/>
    <w:rsid w:val="000F1450"/>
    <w:rsid w:val="000F4E64"/>
    <w:rsid w:val="001307EF"/>
    <w:rsid w:val="001635EF"/>
    <w:rsid w:val="001C6554"/>
    <w:rsid w:val="002072A2"/>
    <w:rsid w:val="00226423"/>
    <w:rsid w:val="00242CBA"/>
    <w:rsid w:val="0027687B"/>
    <w:rsid w:val="002877CB"/>
    <w:rsid w:val="002933EA"/>
    <w:rsid w:val="002D4989"/>
    <w:rsid w:val="002F4AD5"/>
    <w:rsid w:val="003020B0"/>
    <w:rsid w:val="00303D2A"/>
    <w:rsid w:val="00317473"/>
    <w:rsid w:val="00350C75"/>
    <w:rsid w:val="00351CCB"/>
    <w:rsid w:val="003E02AF"/>
    <w:rsid w:val="00413043"/>
    <w:rsid w:val="004435ED"/>
    <w:rsid w:val="0044664B"/>
    <w:rsid w:val="0044711F"/>
    <w:rsid w:val="00465532"/>
    <w:rsid w:val="004B3CBA"/>
    <w:rsid w:val="004E2007"/>
    <w:rsid w:val="004F04F2"/>
    <w:rsid w:val="005237E3"/>
    <w:rsid w:val="00524315"/>
    <w:rsid w:val="00557866"/>
    <w:rsid w:val="0056117F"/>
    <w:rsid w:val="005A41DB"/>
    <w:rsid w:val="005B2294"/>
    <w:rsid w:val="005B58FA"/>
    <w:rsid w:val="006070ED"/>
    <w:rsid w:val="0061413D"/>
    <w:rsid w:val="0062065E"/>
    <w:rsid w:val="006579FB"/>
    <w:rsid w:val="006756CF"/>
    <w:rsid w:val="006968F2"/>
    <w:rsid w:val="00696C7F"/>
    <w:rsid w:val="00696C89"/>
    <w:rsid w:val="006A04B5"/>
    <w:rsid w:val="006B0D73"/>
    <w:rsid w:val="006B252A"/>
    <w:rsid w:val="006D09B0"/>
    <w:rsid w:val="006F01EA"/>
    <w:rsid w:val="006F5E53"/>
    <w:rsid w:val="00721147"/>
    <w:rsid w:val="0072122F"/>
    <w:rsid w:val="00730D14"/>
    <w:rsid w:val="00774416"/>
    <w:rsid w:val="007819CD"/>
    <w:rsid w:val="00792F83"/>
    <w:rsid w:val="007B71B7"/>
    <w:rsid w:val="007B7E5B"/>
    <w:rsid w:val="007C6650"/>
    <w:rsid w:val="007E0021"/>
    <w:rsid w:val="007E0F05"/>
    <w:rsid w:val="008071BD"/>
    <w:rsid w:val="0084785A"/>
    <w:rsid w:val="00847F62"/>
    <w:rsid w:val="00861890"/>
    <w:rsid w:val="0086400E"/>
    <w:rsid w:val="008B7897"/>
    <w:rsid w:val="008D794A"/>
    <w:rsid w:val="008F1203"/>
    <w:rsid w:val="00911955"/>
    <w:rsid w:val="009138A1"/>
    <w:rsid w:val="00924432"/>
    <w:rsid w:val="00931CA3"/>
    <w:rsid w:val="00940CC7"/>
    <w:rsid w:val="0094177A"/>
    <w:rsid w:val="0096212B"/>
    <w:rsid w:val="00966F9C"/>
    <w:rsid w:val="00975F96"/>
    <w:rsid w:val="0098589F"/>
    <w:rsid w:val="0099430B"/>
    <w:rsid w:val="009A7181"/>
    <w:rsid w:val="009B64A6"/>
    <w:rsid w:val="009B74F8"/>
    <w:rsid w:val="009C4D6E"/>
    <w:rsid w:val="009E01F9"/>
    <w:rsid w:val="00A41F92"/>
    <w:rsid w:val="00A5391C"/>
    <w:rsid w:val="00A5694E"/>
    <w:rsid w:val="00A6124D"/>
    <w:rsid w:val="00AA3C8A"/>
    <w:rsid w:val="00AB4FE2"/>
    <w:rsid w:val="00B121F7"/>
    <w:rsid w:val="00B2135B"/>
    <w:rsid w:val="00B22661"/>
    <w:rsid w:val="00BA161B"/>
    <w:rsid w:val="00BA1B66"/>
    <w:rsid w:val="00BB449E"/>
    <w:rsid w:val="00C422A9"/>
    <w:rsid w:val="00C668D5"/>
    <w:rsid w:val="00C672A0"/>
    <w:rsid w:val="00C85261"/>
    <w:rsid w:val="00CA177D"/>
    <w:rsid w:val="00CA35C4"/>
    <w:rsid w:val="00CE274F"/>
    <w:rsid w:val="00CF7491"/>
    <w:rsid w:val="00D074EE"/>
    <w:rsid w:val="00D07925"/>
    <w:rsid w:val="00D10B16"/>
    <w:rsid w:val="00D24E09"/>
    <w:rsid w:val="00D40F50"/>
    <w:rsid w:val="00D615EE"/>
    <w:rsid w:val="00D66F35"/>
    <w:rsid w:val="00D803FF"/>
    <w:rsid w:val="00D850A7"/>
    <w:rsid w:val="00D874DE"/>
    <w:rsid w:val="00D97F5A"/>
    <w:rsid w:val="00DF1D52"/>
    <w:rsid w:val="00DF2621"/>
    <w:rsid w:val="00E05301"/>
    <w:rsid w:val="00E1129E"/>
    <w:rsid w:val="00E145ED"/>
    <w:rsid w:val="00E3221F"/>
    <w:rsid w:val="00E6425A"/>
    <w:rsid w:val="00E7787B"/>
    <w:rsid w:val="00E82D56"/>
    <w:rsid w:val="00E91D1A"/>
    <w:rsid w:val="00E938CC"/>
    <w:rsid w:val="00EB4648"/>
    <w:rsid w:val="00EE05E5"/>
    <w:rsid w:val="00F07296"/>
    <w:rsid w:val="00F330AF"/>
    <w:rsid w:val="00F3442A"/>
    <w:rsid w:val="00F645C4"/>
    <w:rsid w:val="00F86B59"/>
    <w:rsid w:val="00F9138E"/>
    <w:rsid w:val="00F97957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6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177A"/>
    <w:pPr>
      <w:ind w:left="0" w:firstLine="0"/>
    </w:pPr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D07925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D07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360D-A90E-4312-9112-A598F76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08-31T08:26:00Z</cp:lastPrinted>
  <dcterms:created xsi:type="dcterms:W3CDTF">2020-07-16T10:54:00Z</dcterms:created>
  <dcterms:modified xsi:type="dcterms:W3CDTF">2020-08-31T08:26:00Z</dcterms:modified>
</cp:coreProperties>
</file>